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55" w:rsidRPr="007B0FFF" w:rsidRDefault="00B50B55" w:rsidP="007B0FFF">
      <w:pPr>
        <w:pStyle w:val="c10"/>
        <w:shd w:val="clear" w:color="auto" w:fill="FFFFFF"/>
        <w:spacing w:before="0" w:beforeAutospacing="0" w:after="0" w:afterAutospacing="0"/>
        <w:ind w:right="-284"/>
        <w:jc w:val="both"/>
        <w:rPr>
          <w:rStyle w:val="c6"/>
          <w:b/>
          <w:bCs/>
          <w:i/>
          <w:iCs/>
          <w:color w:val="000000"/>
        </w:rPr>
      </w:pPr>
    </w:p>
    <w:p w:rsidR="009945B1" w:rsidRDefault="009945B1" w:rsidP="009945B1">
      <w:pPr>
        <w:pStyle w:val="c10"/>
        <w:shd w:val="clear" w:color="auto" w:fill="FFFFFF"/>
        <w:spacing w:before="0" w:beforeAutospacing="0" w:after="0" w:afterAutospacing="0"/>
        <w:ind w:left="-1134" w:right="-284"/>
        <w:jc w:val="both"/>
        <w:rPr>
          <w:rStyle w:val="c5"/>
          <w:bCs/>
          <w:iCs/>
          <w:color w:val="000000"/>
        </w:rPr>
      </w:pPr>
    </w:p>
    <w:p w:rsidR="006B076B" w:rsidRDefault="006B076B" w:rsidP="002C0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лассный час для </w:t>
      </w:r>
      <w:proofErr w:type="gramStart"/>
      <w:r w:rsidR="00BC6C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</w:t>
      </w:r>
      <w:r w:rsidR="00BC6C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09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 класса, посвященный Дню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щитника Отечества’’ </w:t>
      </w:r>
    </w:p>
    <w:p w:rsidR="007B0542" w:rsidRPr="00BC6C00" w:rsidRDefault="007B0542" w:rsidP="00BC6C00">
      <w:pPr>
        <w:pStyle w:val="a6"/>
        <w:rPr>
          <w:rStyle w:val="c5"/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</w:pPr>
      <w:bookmarkStart w:id="0" w:name="_GoBack"/>
      <w:bookmarkEnd w:id="0"/>
    </w:p>
    <w:p w:rsidR="00B174CF" w:rsidRPr="00BC6C00" w:rsidRDefault="00FE0AB5" w:rsidP="00BC6C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Style w:val="c5"/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Цель</w:t>
      </w:r>
      <w:r w:rsidR="00BC6C00">
        <w:rPr>
          <w:rStyle w:val="c5"/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  <w:r w:rsid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4CF"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ание чувства гордости за защитников нашей Родины,</w:t>
      </w:r>
      <w:r w:rsidR="00C84A5B"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мощь и силу</w:t>
      </w:r>
      <w:r w:rsidR="00B174CF" w:rsidRPr="00BC6C00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C84A5B" w:rsidRPr="00BC6C00">
        <w:rPr>
          <w:rFonts w:ascii="Times New Roman" w:hAnsi="Times New Roman" w:cs="Times New Roman"/>
          <w:color w:val="555555"/>
          <w:sz w:val="24"/>
          <w:szCs w:val="24"/>
        </w:rPr>
        <w:t>военной техники.</w:t>
      </w:r>
      <w:r w:rsidR="00B174CF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74CF" w:rsidRPr="00BC6C00" w:rsidRDefault="00DB0E24" w:rsidP="00BC6C00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з</w:t>
      </w:r>
      <w:r w:rsidR="00B50B55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адачи</w:t>
      </w:r>
      <w:r w:rsidR="008818EB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5C58" w:rsidRPr="00BC6C00" w:rsidRDefault="00DB0E24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>-расширять представлени</w:t>
      </w:r>
      <w:r w:rsidR="00CE1EEA"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>е об истории создания праздника</w:t>
      </w:r>
      <w:proofErr w:type="gramStart"/>
      <w:r w:rsid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EEA"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E1EEA"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>День Защитника Отечества’’</w:t>
      </w:r>
      <w:r w:rsidR="0092637D" w:rsidRPr="00BC6C00"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B0E24" w:rsidRPr="00BC6C00" w:rsidRDefault="00DB0E24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бучать приёмам элементарного планирования,</w:t>
      </w:r>
      <w:r w:rsidR="0092637D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и</w:t>
      </w:r>
      <w:r w:rsidR="0092637D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осполнения;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B0E24" w:rsidRPr="00BC6C00" w:rsidRDefault="0092637D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формировать умение контролировать свою работу и работу своих товарищей, определять правильность действий и результатов</w:t>
      </w:r>
      <w:r w:rsidR="001C1735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23B63" w:rsidRPr="00BC6C00" w:rsidRDefault="001C1735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сширять кругозор учащихся.</w:t>
      </w:r>
    </w:p>
    <w:p w:rsidR="000B7861" w:rsidRPr="00BC6C00" w:rsidRDefault="00123B63" w:rsidP="00BC6C00">
      <w:pPr>
        <w:pStyle w:val="a6"/>
        <w:ind w:left="708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Развивающие задачи:</w:t>
      </w:r>
    </w:p>
    <w:p w:rsidR="000B7861" w:rsidRPr="00BC6C00" w:rsidRDefault="000B7861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звитие понимания смысла слов и значения смысловых оттенков;</w:t>
      </w:r>
    </w:p>
    <w:p w:rsidR="000B7861" w:rsidRPr="00BC6C00" w:rsidRDefault="000B7861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звитие умения оперировать распространёнными предложениями в диалоге</w:t>
      </w:r>
      <w:r w:rsidR="002134A3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B7861" w:rsidRPr="00BC6C00" w:rsidRDefault="002134A3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звитие  мелкой моторики рук</w:t>
      </w:r>
      <w:r w:rsidR="00BA522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23B63" w:rsidRPr="00BC6C00" w:rsidRDefault="00BA522E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звитие эмоционально-эстетического  отношения.</w:t>
      </w:r>
    </w:p>
    <w:p w:rsidR="002134A3" w:rsidRPr="00BC6C00" w:rsidRDefault="002134A3" w:rsidP="00BC6C00">
      <w:pPr>
        <w:pStyle w:val="a6"/>
        <w:ind w:left="708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Воспитывающие задачи:</w:t>
      </w:r>
    </w:p>
    <w:p w:rsidR="002134A3" w:rsidRPr="00BC6C00" w:rsidRDefault="002134A3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воспитание чувства гордости за защитников нашей Родины, мощь и силу военной техники; </w:t>
      </w:r>
    </w:p>
    <w:p w:rsidR="002134A3" w:rsidRPr="00BC6C00" w:rsidRDefault="002134A3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BA522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е эмоциональной адекватности поведения;</w:t>
      </w:r>
    </w:p>
    <w:p w:rsidR="002134A3" w:rsidRPr="00BC6C00" w:rsidRDefault="00BA522E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воспи</w:t>
      </w:r>
      <w:r w:rsidR="00FF5E01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ие потребности в доведении дела до завершения;</w:t>
      </w:r>
    </w:p>
    <w:p w:rsidR="00FF5E01" w:rsidRPr="00BC6C00" w:rsidRDefault="00FF5E01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воспитание положительного отношения к семейным традициям.</w:t>
      </w:r>
    </w:p>
    <w:p w:rsidR="00D70603" w:rsidRPr="00BC6C00" w:rsidRDefault="00D70603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9A7DE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е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E01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циплинирова</w:t>
      </w:r>
      <w:r w:rsidR="009A7DE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ности</w:t>
      </w:r>
      <w:r w:rsidR="00FF5E01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7DE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ственности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7DE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бознательности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7DE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ивности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7DE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идчивости</w:t>
      </w: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7DEE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лежания.</w:t>
      </w:r>
    </w:p>
    <w:p w:rsidR="00FF5E01" w:rsidRPr="00BC6C00" w:rsidRDefault="00FF5E01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ционные задачи:</w:t>
      </w:r>
    </w:p>
    <w:p w:rsidR="00DE51CD" w:rsidRDefault="00FF5E01" w:rsidP="00BC6C00">
      <w:pPr>
        <w:pStyle w:val="a6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126EF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ция</w:t>
      </w:r>
      <w:r w:rsidR="00D9514C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ухового и зрительного восприятия, обра</w:t>
      </w:r>
      <w:r w:rsid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ого мышления, внимания, речи,</w:t>
      </w:r>
      <w:r w:rsidR="00BC6C00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6C00" w:rsidRPr="00BC6C0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ранственной</w:t>
      </w:r>
      <w:r w:rsidR="00DE51C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иентировки, приёмов и способ самоконтроля, коррекция вербальной памяти.</w:t>
      </w:r>
    </w:p>
    <w:p w:rsidR="00123B63" w:rsidRPr="00DE51CD" w:rsidRDefault="00BC6C00" w:rsidP="00DE51CD">
      <w:pPr>
        <w:pStyle w:val="a6"/>
        <w:ind w:left="708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Style w:val="apple-style-span"/>
          <w:rFonts w:ascii="Times New Roman" w:hAnsi="Times New Roman" w:cs="Times New Roman"/>
        </w:rPr>
        <w:t xml:space="preserve"> </w:t>
      </w:r>
      <w:r w:rsidR="00122AF2" w:rsidRPr="00BC6C00">
        <w:rPr>
          <w:rStyle w:val="apple-style-span"/>
          <w:rFonts w:ascii="Times New Roman" w:hAnsi="Times New Roman" w:cs="Times New Roman"/>
        </w:rPr>
        <w:t>Ход занятия</w:t>
      </w:r>
      <w:r w:rsidR="00A76113" w:rsidRPr="00BC6C00">
        <w:rPr>
          <w:rStyle w:val="apple-style-span"/>
          <w:rFonts w:ascii="Times New Roman" w:hAnsi="Times New Roman" w:cs="Times New Roman"/>
        </w:rPr>
        <w:t>.</w:t>
      </w:r>
      <w:r w:rsidR="00123B63" w:rsidRPr="00BC6C00">
        <w:rPr>
          <w:rStyle w:val="apple-style-span"/>
          <w:rFonts w:ascii="Times New Roman" w:hAnsi="Times New Roman" w:cs="Times New Roman"/>
        </w:rPr>
        <w:tab/>
      </w:r>
    </w:p>
    <w:p w:rsidR="00123B63" w:rsidRPr="00BC6C00" w:rsidRDefault="007D7B85" w:rsidP="00DE51CD">
      <w:pPr>
        <w:pStyle w:val="a6"/>
        <w:ind w:left="708"/>
        <w:jc w:val="both"/>
        <w:rPr>
          <w:rStyle w:val="apple-style-span"/>
          <w:rFonts w:ascii="Times New Roman" w:hAnsi="Times New Roman" w:cs="Times New Roman"/>
        </w:rPr>
      </w:pPr>
      <w:r w:rsidRPr="00BC6C00">
        <w:rPr>
          <w:rStyle w:val="apple-style-span"/>
          <w:rFonts w:ascii="Times New Roman" w:hAnsi="Times New Roman" w:cs="Times New Roman"/>
        </w:rPr>
        <w:t>I</w:t>
      </w:r>
      <w:r w:rsidR="00A76113" w:rsidRPr="00BC6C00">
        <w:rPr>
          <w:rStyle w:val="apple-style-span"/>
          <w:rFonts w:ascii="Times New Roman" w:hAnsi="Times New Roman" w:cs="Times New Roman"/>
        </w:rPr>
        <w:t>.</w:t>
      </w:r>
      <w:r w:rsidR="00DE51CD">
        <w:rPr>
          <w:rStyle w:val="apple-style-span"/>
          <w:rFonts w:ascii="Times New Roman" w:hAnsi="Times New Roman" w:cs="Times New Roman"/>
        </w:rPr>
        <w:t xml:space="preserve"> </w:t>
      </w:r>
      <w:r w:rsidR="007D4AC7" w:rsidRPr="00BC6C00">
        <w:rPr>
          <w:rStyle w:val="apple-style-span"/>
          <w:rFonts w:ascii="Times New Roman" w:hAnsi="Times New Roman" w:cs="Times New Roman"/>
        </w:rPr>
        <w:t>Орг</w:t>
      </w:r>
      <w:r w:rsidR="00095543" w:rsidRPr="00BC6C00">
        <w:rPr>
          <w:rStyle w:val="apple-style-span"/>
          <w:rFonts w:ascii="Times New Roman" w:hAnsi="Times New Roman" w:cs="Times New Roman"/>
        </w:rPr>
        <w:t>анизационный</w:t>
      </w:r>
      <w:r w:rsidR="007B0FFF" w:rsidRPr="00BC6C00">
        <w:rPr>
          <w:rStyle w:val="apple-style-span"/>
          <w:rFonts w:ascii="Times New Roman" w:hAnsi="Times New Roman" w:cs="Times New Roman"/>
        </w:rPr>
        <w:t xml:space="preserve"> </w:t>
      </w:r>
      <w:r w:rsidR="009413BC" w:rsidRPr="00BC6C00">
        <w:rPr>
          <w:rStyle w:val="apple-style-span"/>
          <w:rFonts w:ascii="Times New Roman" w:hAnsi="Times New Roman" w:cs="Times New Roman"/>
        </w:rPr>
        <w:t xml:space="preserve"> </w:t>
      </w:r>
      <w:r w:rsidR="007D4AC7" w:rsidRPr="00BC6C00">
        <w:rPr>
          <w:rStyle w:val="apple-style-span"/>
          <w:rFonts w:ascii="Times New Roman" w:hAnsi="Times New Roman" w:cs="Times New Roman"/>
        </w:rPr>
        <w:t>мом</w:t>
      </w:r>
      <w:r w:rsidR="00095543" w:rsidRPr="00BC6C00">
        <w:rPr>
          <w:rStyle w:val="apple-style-span"/>
          <w:rFonts w:ascii="Times New Roman" w:hAnsi="Times New Roman" w:cs="Times New Roman"/>
        </w:rPr>
        <w:t>ент.</w:t>
      </w:r>
    </w:p>
    <w:p w:rsidR="00801D61" w:rsidRPr="00BC6C00" w:rsidRDefault="00095543" w:rsidP="00BC6C00">
      <w:pPr>
        <w:pStyle w:val="a6"/>
        <w:jc w:val="both"/>
        <w:rPr>
          <w:rStyle w:val="apple-style-span"/>
          <w:rFonts w:ascii="Times New Roman" w:hAnsi="Times New Roman" w:cs="Times New Roman"/>
        </w:rPr>
      </w:pPr>
      <w:r w:rsidRPr="00BC6C00">
        <w:rPr>
          <w:rStyle w:val="apple-style-span"/>
          <w:rFonts w:ascii="Times New Roman" w:hAnsi="Times New Roman" w:cs="Times New Roman"/>
        </w:rPr>
        <w:t>-Ребята, к нам на праздник пришли гости, сядьте правильно, слушайте меня внимательно, работайте активно, отвечайте полными предложениями</w:t>
      </w:r>
      <w:r w:rsidR="00801D61" w:rsidRPr="00BC6C00">
        <w:rPr>
          <w:rStyle w:val="apple-style-span"/>
          <w:rFonts w:ascii="Times New Roman" w:hAnsi="Times New Roman" w:cs="Times New Roman"/>
        </w:rPr>
        <w:t>.</w:t>
      </w:r>
    </w:p>
    <w:p w:rsidR="00662850" w:rsidRPr="00BC6C00" w:rsidRDefault="007D7B85" w:rsidP="00DE51CD">
      <w:pPr>
        <w:pStyle w:val="a6"/>
        <w:ind w:left="708"/>
        <w:jc w:val="both"/>
        <w:rPr>
          <w:rStyle w:val="apple-style-span"/>
          <w:rFonts w:ascii="Times New Roman" w:hAnsi="Times New Roman" w:cs="Times New Roman"/>
        </w:rPr>
      </w:pPr>
      <w:r w:rsidRPr="00BC6C00">
        <w:rPr>
          <w:rStyle w:val="apple-style-span"/>
          <w:rFonts w:ascii="Times New Roman" w:hAnsi="Times New Roman" w:cs="Times New Roman"/>
        </w:rPr>
        <w:t>II</w:t>
      </w:r>
      <w:r w:rsidR="00662850" w:rsidRPr="00BC6C00">
        <w:rPr>
          <w:rStyle w:val="apple-style-span"/>
          <w:rFonts w:ascii="Times New Roman" w:hAnsi="Times New Roman" w:cs="Times New Roman"/>
        </w:rPr>
        <w:t>. Вступительная беседа.</w:t>
      </w:r>
    </w:p>
    <w:p w:rsidR="00662850" w:rsidRPr="00BC6C00" w:rsidRDefault="005554E4" w:rsidP="00BC6C00">
      <w:pPr>
        <w:pStyle w:val="a6"/>
        <w:jc w:val="both"/>
        <w:rPr>
          <w:rStyle w:val="apple-style-span"/>
          <w:rFonts w:ascii="Times New Roman" w:hAnsi="Times New Roman" w:cs="Times New Roman"/>
        </w:rPr>
      </w:pPr>
      <w:r w:rsidRPr="00BC6C00">
        <w:rPr>
          <w:rStyle w:val="apple-style-span"/>
          <w:rFonts w:ascii="Times New Roman" w:hAnsi="Times New Roman" w:cs="Times New Roman"/>
        </w:rPr>
        <w:t>1.</w:t>
      </w:r>
      <w:r w:rsidR="00801D61" w:rsidRPr="00BC6C00">
        <w:rPr>
          <w:rStyle w:val="apple-style-span"/>
          <w:rFonts w:ascii="Times New Roman" w:hAnsi="Times New Roman" w:cs="Times New Roman"/>
        </w:rPr>
        <w:t>Чтение стихотворения учителем.</w:t>
      </w:r>
    </w:p>
    <w:p w:rsidR="007B0542" w:rsidRPr="00BC6C00" w:rsidRDefault="007B0542" w:rsidP="00BC6C00">
      <w:pPr>
        <w:pStyle w:val="a6"/>
        <w:jc w:val="both"/>
        <w:rPr>
          <w:rStyle w:val="apple-style-span"/>
          <w:rFonts w:ascii="Times New Roman" w:hAnsi="Times New Roman" w:cs="Times New Roman"/>
        </w:rPr>
      </w:pPr>
      <w:r w:rsidRPr="00BC6C00">
        <w:rPr>
          <w:rStyle w:val="apple-style-span"/>
          <w:rFonts w:ascii="Times New Roman" w:hAnsi="Times New Roman" w:cs="Times New Roman"/>
        </w:rPr>
        <w:t>слайд 1</w:t>
      </w:r>
    </w:p>
    <w:p w:rsidR="007A750E" w:rsidRPr="00BC6C00" w:rsidRDefault="007B0542" w:rsidP="00BC6C00">
      <w:pPr>
        <w:pStyle w:val="a6"/>
        <w:jc w:val="both"/>
        <w:rPr>
          <w:rFonts w:ascii="Times New Roman" w:hAnsi="Times New Roman" w:cs="Times New Roman"/>
        </w:rPr>
      </w:pPr>
      <w:r w:rsidRPr="00BC6C00">
        <w:rPr>
          <w:rFonts w:ascii="Times New Roman" w:hAnsi="Times New Roman" w:cs="Times New Roman"/>
        </w:rPr>
        <w:t xml:space="preserve">Где </w:t>
      </w:r>
      <w:r w:rsidR="007A750E" w:rsidRPr="00BC6C00">
        <w:rPr>
          <w:rFonts w:ascii="Times New Roman" w:hAnsi="Times New Roman" w:cs="Times New Roman"/>
        </w:rPr>
        <w:t>снега, да дожди косые,</w:t>
      </w:r>
    </w:p>
    <w:p w:rsidR="007A750E" w:rsidRPr="00BC6C00" w:rsidRDefault="007A750E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туманы бродят вдали,</w:t>
      </w:r>
    </w:p>
    <w:p w:rsidR="007A750E" w:rsidRPr="00BC6C00" w:rsidRDefault="007A750E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такая страна Россия,</w:t>
      </w:r>
    </w:p>
    <w:p w:rsidR="007A750E" w:rsidRPr="00BC6C00" w:rsidRDefault="007A750E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лежит посреди Земли.</w:t>
      </w:r>
    </w:p>
    <w:p w:rsidR="007A750E" w:rsidRPr="00BC6C00" w:rsidRDefault="007A750E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Родина – ширь без края,</w:t>
      </w:r>
    </w:p>
    <w:p w:rsidR="007A750E" w:rsidRPr="00BC6C00" w:rsidRDefault="007A750E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наша отчизна, мать.</w:t>
      </w:r>
    </w:p>
    <w:p w:rsidR="007A750E" w:rsidRPr="00BC6C00" w:rsidRDefault="007A750E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офессия есть такая,</w:t>
      </w:r>
    </w:p>
    <w:p w:rsidR="0094112B" w:rsidRPr="00BC6C00" w:rsidRDefault="00EF5004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у Родину защищать</w:t>
      </w:r>
      <w:r w:rsidR="0094112B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4112B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12B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12B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12B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12B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12B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C61C76" w:rsidRPr="00BC6C00" w:rsidRDefault="00783A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01D61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над </w:t>
      </w:r>
      <w:r w:rsidR="00EC0946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м стихотворения.</w:t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61C76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</w:p>
    <w:p w:rsidR="00EC0946" w:rsidRPr="00BC6C00" w:rsidRDefault="00C61C76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 чём это стихотворение?</w:t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25BB9" w:rsidRPr="00BC6C00" w:rsidRDefault="00C61C76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3332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мы называем Родиной</w:t>
      </w:r>
      <w:proofErr w:type="gramStart"/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33332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33332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у страну, Россию</w:t>
      </w:r>
      <w:r w:rsidR="0048033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3457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3457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3332C" w:rsidRPr="00BC6C00" w:rsidRDefault="0033332C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02066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какой профессии говорится в стихотворении? (защитник Отечества)</w:t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F5004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C61C76" w:rsidRPr="00BC6C00" w:rsidRDefault="00625BB9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го мы называем защитниками Отечества?</w:t>
      </w:r>
    </w:p>
    <w:p w:rsidR="0048033C" w:rsidRPr="00BC6C00" w:rsidRDefault="00625BB9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 кого они защищают нашу Родину?</w:t>
      </w:r>
    </w:p>
    <w:p w:rsidR="009B3798" w:rsidRPr="00BC6C00" w:rsidRDefault="006620FE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 слов</w:t>
      </w:r>
      <w:r w:rsidR="00625BB9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 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на</w:t>
      </w:r>
      <w:r w:rsidR="00625BB9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22AF2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="00625BB9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щитник</w:t>
      </w:r>
      <w:r w:rsidR="00122AF2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ечества</w:t>
      </w:r>
      <w:r w:rsidR="00625BB9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щищать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2AF2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ну 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ерите слова близкие по значению</w:t>
      </w:r>
      <w:proofErr w:type="gramStart"/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="00625BB9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ство, Отчизна</w:t>
      </w:r>
      <w:r w:rsidR="00625BB9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74CF" w:rsidRPr="00BC6C00" w:rsidRDefault="00625BB9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ец, солдат, воин;</w:t>
      </w:r>
      <w:r w:rsidR="00122AF2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ранять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еречь)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3B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3B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3B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3B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3BC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C0946" w:rsidRPr="00BC6C00" w:rsidRDefault="00783A43" w:rsidP="00DE51C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III</w:t>
      </w:r>
      <w:r w:rsidR="007D7B85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C094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бщение темы.</w:t>
      </w:r>
      <w:proofErr w:type="gramEnd"/>
    </w:p>
    <w:p w:rsidR="00803ACE" w:rsidRPr="00BC6C00" w:rsidRDefault="00DE6970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03AC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бята, сегодня наш классный час посвящён Дню Защитника Отечества.  </w:t>
      </w:r>
      <w:r w:rsidR="00EC094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познакомитесь с историей создания этого праздника,</w:t>
      </w:r>
      <w:r w:rsidR="00EC094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EC094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которыми видами военной техники и какими качествами должен обладать будущий защитник нашей Родины.</w:t>
      </w:r>
    </w:p>
    <w:p w:rsidR="007229D7" w:rsidRPr="00BC6C00" w:rsidRDefault="00783A43" w:rsidP="00DE51C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V</w:t>
      </w:r>
      <w:r w:rsidR="00EC094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229D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зентация к 23 февраля.</w:t>
      </w:r>
    </w:p>
    <w:p w:rsidR="007229D7" w:rsidRPr="00BC6C00" w:rsidRDefault="005554E4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CE1F8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йд 2-7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история создания праздника)</w:t>
      </w:r>
    </w:p>
    <w:p w:rsidR="00454CB0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 xml:space="preserve">23 февраля </w:t>
      </w:r>
      <w:proofErr w:type="gramStart"/>
      <w:r w:rsidRPr="00BC6C00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BC6C00">
        <w:rPr>
          <w:rFonts w:ascii="Times New Roman" w:hAnsi="Times New Roman" w:cs="Times New Roman"/>
          <w:sz w:val="24"/>
          <w:szCs w:val="24"/>
        </w:rPr>
        <w:t>то День Защитника Отечества. И каждый мужчина, будь он морским офицером или</w:t>
      </w:r>
    </w:p>
    <w:p w:rsidR="009B3798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 xml:space="preserve">бизнесменом, ученым или фермером </w:t>
      </w:r>
      <w:proofErr w:type="gramStart"/>
      <w:r w:rsidRPr="00BC6C00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BC6C00">
        <w:rPr>
          <w:rFonts w:ascii="Times New Roman" w:hAnsi="Times New Roman" w:cs="Times New Roman"/>
          <w:sz w:val="24"/>
          <w:szCs w:val="24"/>
        </w:rPr>
        <w:t>ащитник. 23 февраля-это День Защитника своего Отечества, своей семьи.23 февраля-это День настоящего мужчины.</w:t>
      </w:r>
    </w:p>
    <w:p w:rsidR="00454CB0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У этого праздника было несколько названий:</w:t>
      </w:r>
    </w:p>
    <w:p w:rsidR="00454CB0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-День Советской Армии;</w:t>
      </w:r>
    </w:p>
    <w:p w:rsidR="00454CB0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-День рождения Красной Армии;</w:t>
      </w:r>
    </w:p>
    <w:p w:rsidR="00454CB0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-День рождения Вооруженных Сил и Военно-Морского Флота.</w:t>
      </w:r>
      <w:r w:rsidR="00BD42B8" w:rsidRPr="00BC6C00">
        <w:rPr>
          <w:rFonts w:ascii="Times New Roman" w:hAnsi="Times New Roman" w:cs="Times New Roman"/>
          <w:sz w:val="24"/>
          <w:szCs w:val="24"/>
        </w:rPr>
        <w:t xml:space="preserve"> </w:t>
      </w:r>
      <w:r w:rsidRPr="00BC6C00">
        <w:rPr>
          <w:rFonts w:ascii="Times New Roman" w:hAnsi="Times New Roman" w:cs="Times New Roman"/>
          <w:sz w:val="24"/>
          <w:szCs w:val="24"/>
        </w:rPr>
        <w:t>Сейчас этот праздник называется Днем Защитника Отечества...</w:t>
      </w:r>
    </w:p>
    <w:p w:rsidR="00454CB0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23 февраля поздравляют пап, дедушек, братьев, всех тех, кто служил или служит</w:t>
      </w:r>
    </w:p>
    <w:p w:rsidR="009B3798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в рядах Российской армии. Почему же именно 23 февраля считается Днем Защитника Отечества?</w:t>
      </w:r>
    </w:p>
    <w:p w:rsidR="00454CB0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Изначально 23 февраля праздновался как день рождения Красной Армии в честь победы над немецкими войсками. День первой победы стал днем рождения армии. Начав с победы, она с той поры не раз громила врагов нашей Родины. Не было ни одного захватчика, который бы не почувствовал на себе силу ее оружия.</w:t>
      </w:r>
    </w:p>
    <w:p w:rsidR="009B3798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Армия стала называться Советской, затем Российской, а 23 февраля ежегодно отмечался в СССР как всенародный праздник</w:t>
      </w:r>
    </w:p>
    <w:p w:rsidR="009B3798" w:rsidRPr="00BC6C00" w:rsidRDefault="00454CB0" w:rsidP="00BC6C00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 xml:space="preserve">-День Советской </w:t>
      </w:r>
      <w:r w:rsidRPr="00BC6C00">
        <w:rPr>
          <w:rFonts w:ascii="Times New Roman" w:hAnsi="Times New Roman" w:cs="Times New Roman"/>
          <w:i/>
          <w:sz w:val="24"/>
          <w:szCs w:val="24"/>
        </w:rPr>
        <w:t>Армии и Военно-Морского Флота.</w:t>
      </w:r>
    </w:p>
    <w:p w:rsidR="00454CB0" w:rsidRPr="00BC6C00" w:rsidRDefault="006B076B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C00">
        <w:rPr>
          <w:rFonts w:ascii="Times New Roman" w:hAnsi="Times New Roman" w:cs="Times New Roman"/>
          <w:sz w:val="24"/>
          <w:szCs w:val="24"/>
        </w:rPr>
        <w:t xml:space="preserve">После распада </w:t>
      </w:r>
      <w:r w:rsidR="00454CB0" w:rsidRPr="00BC6C00">
        <w:rPr>
          <w:rFonts w:ascii="Times New Roman" w:hAnsi="Times New Roman" w:cs="Times New Roman"/>
          <w:sz w:val="24"/>
          <w:szCs w:val="24"/>
        </w:rPr>
        <w:t xml:space="preserve">СССР </w:t>
      </w:r>
      <w:r w:rsidRPr="00BC6C00">
        <w:rPr>
          <w:rFonts w:ascii="Times New Roman" w:hAnsi="Times New Roman" w:cs="Times New Roman"/>
          <w:sz w:val="24"/>
          <w:szCs w:val="24"/>
        </w:rPr>
        <w:t xml:space="preserve">Государственная  </w:t>
      </w:r>
      <w:r w:rsidR="00454CB0" w:rsidRPr="00BC6C00">
        <w:rPr>
          <w:rFonts w:ascii="Times New Roman" w:hAnsi="Times New Roman" w:cs="Times New Roman"/>
          <w:sz w:val="24"/>
          <w:szCs w:val="24"/>
        </w:rPr>
        <w:t xml:space="preserve">Дума России 10 февраля 1995 года приняла  федеральный </w:t>
      </w:r>
      <w:r w:rsidR="009B3798" w:rsidRPr="00BC6C00">
        <w:rPr>
          <w:rFonts w:ascii="Times New Roman" w:hAnsi="Times New Roman" w:cs="Times New Roman"/>
          <w:sz w:val="24"/>
          <w:szCs w:val="24"/>
        </w:rPr>
        <w:t xml:space="preserve"> </w:t>
      </w:r>
      <w:r w:rsidR="00454CB0" w:rsidRPr="00BC6C00">
        <w:rPr>
          <w:rFonts w:ascii="Times New Roman" w:hAnsi="Times New Roman" w:cs="Times New Roman"/>
          <w:sz w:val="24"/>
          <w:szCs w:val="24"/>
        </w:rPr>
        <w:t xml:space="preserve">закон "О днях </w:t>
      </w:r>
      <w:r w:rsidR="009B3798" w:rsidRPr="00BC6C00">
        <w:rPr>
          <w:rFonts w:ascii="Times New Roman" w:hAnsi="Times New Roman" w:cs="Times New Roman"/>
          <w:sz w:val="24"/>
          <w:szCs w:val="24"/>
        </w:rPr>
        <w:t xml:space="preserve"> </w:t>
      </w:r>
      <w:r w:rsidR="00454CB0" w:rsidRPr="00BC6C00">
        <w:rPr>
          <w:rFonts w:ascii="Times New Roman" w:hAnsi="Times New Roman" w:cs="Times New Roman"/>
          <w:sz w:val="24"/>
          <w:szCs w:val="24"/>
        </w:rPr>
        <w:t>воинско</w:t>
      </w:r>
      <w:r w:rsidR="009B3798" w:rsidRPr="00BC6C00">
        <w:rPr>
          <w:rFonts w:ascii="Times New Roman" w:hAnsi="Times New Roman" w:cs="Times New Roman"/>
          <w:sz w:val="24"/>
          <w:szCs w:val="24"/>
        </w:rPr>
        <w:t xml:space="preserve">й славы России", в котором этот </w:t>
      </w:r>
      <w:r w:rsidR="00454CB0" w:rsidRPr="00BC6C00">
        <w:rPr>
          <w:rFonts w:ascii="Times New Roman" w:hAnsi="Times New Roman" w:cs="Times New Roman"/>
          <w:sz w:val="24"/>
          <w:szCs w:val="24"/>
        </w:rPr>
        <w:t xml:space="preserve">день </w:t>
      </w:r>
      <w:r w:rsidR="009B3798" w:rsidRPr="00BC6C00">
        <w:rPr>
          <w:rFonts w:ascii="Times New Roman" w:hAnsi="Times New Roman" w:cs="Times New Roman"/>
          <w:sz w:val="24"/>
          <w:szCs w:val="24"/>
        </w:rPr>
        <w:t xml:space="preserve"> </w:t>
      </w:r>
      <w:r w:rsidR="00454CB0" w:rsidRPr="00BC6C00">
        <w:rPr>
          <w:rFonts w:ascii="Times New Roman" w:hAnsi="Times New Roman" w:cs="Times New Roman"/>
          <w:sz w:val="24"/>
          <w:szCs w:val="24"/>
        </w:rPr>
        <w:t>назван</w:t>
      </w:r>
      <w:r w:rsidR="009B3798" w:rsidRPr="00BC6C00">
        <w:rPr>
          <w:rFonts w:ascii="Times New Roman" w:hAnsi="Times New Roman" w:cs="Times New Roman"/>
          <w:sz w:val="24"/>
          <w:szCs w:val="24"/>
        </w:rPr>
        <w:t xml:space="preserve"> </w:t>
      </w:r>
      <w:r w:rsidR="00454CB0" w:rsidRPr="00BC6C00">
        <w:rPr>
          <w:rFonts w:ascii="Times New Roman" w:hAnsi="Times New Roman" w:cs="Times New Roman"/>
          <w:sz w:val="24"/>
          <w:szCs w:val="24"/>
        </w:rPr>
        <w:t xml:space="preserve"> так:</w:t>
      </w:r>
      <w:proofErr w:type="gramEnd"/>
    </w:p>
    <w:p w:rsidR="009B3798" w:rsidRPr="00BC6C00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-23 февраля День Защитника Отечества.</w:t>
      </w:r>
    </w:p>
    <w:p w:rsidR="00454CB0" w:rsidRPr="00DE51CD" w:rsidRDefault="00454CB0" w:rsidP="00BC6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6C00">
        <w:rPr>
          <w:rFonts w:ascii="Times New Roman" w:hAnsi="Times New Roman" w:cs="Times New Roman"/>
          <w:sz w:val="24"/>
          <w:szCs w:val="24"/>
        </w:rPr>
        <w:t>В древние времена боролись с врагами богатыри. Вот какие были смелые Защитники Отечества. И каждый мальчик должен быть готовым, когда вырастет, в любой момент защитить свою Родину.</w:t>
      </w:r>
    </w:p>
    <w:p w:rsidR="009720D6" w:rsidRPr="00BC6C00" w:rsidRDefault="005554E4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CE1F8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йд 8</w:t>
      </w:r>
      <w:r w:rsidR="009720D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720D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9720D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п)</w:t>
      </w:r>
    </w:p>
    <w:p w:rsidR="00653F0D" w:rsidRPr="00BC6C00" w:rsidRDefault="00E33B2D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53F0D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ую военную технику вы знаете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9720D6" w:rsidRPr="00BC6C00" w:rsidRDefault="00E33B2D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а вся техника входит</w:t>
      </w:r>
      <w:r w:rsidR="009720D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став Вооружённых Сил</w:t>
      </w:r>
      <w:r w:rsidR="00803AC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</w:t>
      </w:r>
      <w:proofErr w:type="gramEnd"/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на делится на 4 группы.</w:t>
      </w:r>
    </w:p>
    <w:p w:rsidR="005554E4" w:rsidRPr="00BC6C00" w:rsidRDefault="005554E4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CE1F8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йд 9</w:t>
      </w:r>
      <w:r w:rsidR="009720D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2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группы военной техники)</w:t>
      </w:r>
    </w:p>
    <w:p w:rsidR="005554E4" w:rsidRPr="00BC6C00" w:rsidRDefault="00C6403B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D33AB5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даря</w:t>
      </w:r>
      <w:proofErr w:type="gramEnd"/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й техники наша страна неоднократно одержала победу в войнах с врагом. В этом году 9 мая мы будем праздновать70-летие Великой Победы над фашистской Германией.</w:t>
      </w:r>
    </w:p>
    <w:p w:rsidR="009720D6" w:rsidRPr="00BC6C00" w:rsidRDefault="00C6403B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="009720D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йд</w:t>
      </w:r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20D6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</w:t>
      </w:r>
      <w:proofErr w:type="gramStart"/>
      <w:r w:rsidR="00621F7A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  <w:r w:rsidR="00DB7587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п</w:t>
      </w:r>
      <w:r w:rsidR="00621F7A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чтение стихотворения учителем)</w:t>
      </w:r>
    </w:p>
    <w:p w:rsidR="00AD0E9C" w:rsidRPr="00BC6C00" w:rsidRDefault="0067588F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03163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такой солдат?</w:t>
      </w:r>
    </w:p>
    <w:p w:rsidR="00203163" w:rsidRPr="00BC6C00" w:rsidRDefault="00203163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олдат-воин Вооружённых Сил России)</w:t>
      </w:r>
    </w:p>
    <w:p w:rsidR="003C7D0A" w:rsidRPr="00BC6C00" w:rsidRDefault="00D33AB5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е только военная техника входит в состав ВСР, но и все военнослужащие,</w:t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ом </w:t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е и солдаты.</w:t>
      </w:r>
    </w:p>
    <w:p w:rsidR="00DC6037" w:rsidRPr="00BC6C00" w:rsidRDefault="00DC6037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ебята,</w:t>
      </w:r>
      <w:r w:rsidR="004956D3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то из ваших родных и близких служил в армии?</w:t>
      </w:r>
    </w:p>
    <w:p w:rsidR="00DC6037" w:rsidRPr="00BC6C00" w:rsidRDefault="004956D3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8033C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уда вы это знаете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DB7587" w:rsidRPr="00BC6C00" w:rsidRDefault="00CB54CC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</w:t>
      </w:r>
      <w:r w:rsidR="00803AC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айд </w:t>
      </w:r>
      <w:r w:rsidR="00CE1F8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-23</w:t>
      </w:r>
      <w:r w:rsidR="00D33AB5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D33AB5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ба солдат в действующей армии)</w:t>
      </w:r>
    </w:p>
    <w:p w:rsidR="007D6660" w:rsidRPr="00BC6C00" w:rsidRDefault="007D6660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чтение текста учителем на фоне слайдов)</w:t>
      </w:r>
    </w:p>
    <w:p w:rsidR="00C523CD" w:rsidRPr="00BC6C00" w:rsidRDefault="00C523CD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защищать Отечество,</w:t>
      </w:r>
      <w:r w:rsidR="00BC703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о много знать и надо много уметь,</w:t>
      </w:r>
      <w:r w:rsidR="005F4483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703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стать</w:t>
      </w:r>
      <w:r w:rsidR="00BC703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щим солдатом. Поэтому почётной обязанностью каждого гражданина России является служба в рядах Вооружён</w:t>
      </w:r>
      <w:r w:rsidR="00013DA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х сил. Когда юношам исполняется 18 лет, их призывают</w:t>
      </w:r>
      <w:r w:rsidR="00BC703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военную службу.</w:t>
      </w:r>
      <w:r w:rsidR="00D42504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они учатся военному делу, овладев</w:t>
      </w:r>
      <w:r w:rsidR="00621F7A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ют воинским мастерством,</w:t>
      </w:r>
      <w:r w:rsidR="005F4483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2504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ой боевой техникой и оружием, воспитывают в себ</w:t>
      </w:r>
      <w:r w:rsidR="005F4483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лучшие качества российского солдата.</w:t>
      </w:r>
    </w:p>
    <w:p w:rsidR="00C523CD" w:rsidRPr="00BC6C00" w:rsidRDefault="00DA5A32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.</w:t>
      </w:r>
      <w:r w:rsidR="00803ACE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йд</w:t>
      </w:r>
      <w:r w:rsidR="00CE1F8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4</w:t>
      </w:r>
      <w:r w:rsidR="003C088C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топ)</w:t>
      </w:r>
    </w:p>
    <w:p w:rsidR="00203163" w:rsidRPr="00BC6C00" w:rsidRDefault="007D6660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53F0D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йчас я вам расска</w:t>
      </w:r>
      <w:r w:rsidR="005F4483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 о том, как</w:t>
      </w:r>
      <w:r w:rsidR="00DD55C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 должен быть будущий</w:t>
      </w:r>
      <w:r w:rsidR="00DA5A3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щитник Отечества</w:t>
      </w:r>
      <w:r w:rsidR="00DD55C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акими качествами он должен обладать</w:t>
      </w:r>
      <w:r w:rsidR="00621F7A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5A32" w:rsidRPr="00BC6C00" w:rsidRDefault="00CE1EEA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ущий з</w:t>
      </w:r>
      <w:r w:rsidR="00DA5A32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щитник Отечества обязан:</w:t>
      </w:r>
    </w:p>
    <w:p w:rsidR="00DE6970" w:rsidRPr="00BC6C00" w:rsidRDefault="00391431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хорошо учиться;</w:t>
      </w:r>
    </w:p>
    <w:p w:rsidR="00391431" w:rsidRPr="00BC6C00" w:rsidRDefault="00391431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уважать старших;</w:t>
      </w:r>
    </w:p>
    <w:p w:rsidR="00391431" w:rsidRPr="00BC6C00" w:rsidRDefault="00391431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уважать честь и достоинство товарищей, соблюдать правила вежливости, нормы поведения и приветствия;</w:t>
      </w:r>
    </w:p>
    <w:p w:rsidR="00391431" w:rsidRPr="00BC6C00" w:rsidRDefault="00391431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E16444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день закаливать себя,</w:t>
      </w:r>
      <w:r w:rsidR="008318F8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6444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енствовать свою физическую подготовку, соблюдать правила личной и общественной гигиены;</w:t>
      </w:r>
    </w:p>
    <w:p w:rsidR="00391431" w:rsidRPr="00BC6C00" w:rsidRDefault="00EC155A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</w:t>
      </w:r>
      <w:r w:rsidR="00E16444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оянно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по форме и аккуратно одетым; </w:t>
      </w:r>
    </w:p>
    <w:p w:rsidR="00EC155A" w:rsidRPr="00BC6C00" w:rsidRDefault="00EC155A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бережно носить одежду и обувь,</w:t>
      </w:r>
      <w:r w:rsidR="008318F8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</w:t>
      </w:r>
      <w:r w:rsidR="008318F8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ременно и аккуратно их чинить, ежедневно чистить и хранить, в отведённом для этого, месте;</w:t>
      </w:r>
    </w:p>
    <w:p w:rsidR="00EC155A" w:rsidRPr="00BC6C00" w:rsidRDefault="008318F8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строго </w:t>
      </w:r>
      <w:r w:rsidR="00254809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ть меры безопасности;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318F8" w:rsidRPr="00BC6C00" w:rsidRDefault="00254809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вести себя с достоинством и честью, не допускать нарушения общественного порядка и недостойных поступков по отношению к людям. </w:t>
      </w:r>
    </w:p>
    <w:p w:rsidR="00DC6037" w:rsidRPr="00BC6C00" w:rsidRDefault="00851B54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Каким должен быть</w:t>
      </w:r>
      <w:r w:rsidR="00D5116B"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ущий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дат? Почему?</w:t>
      </w:r>
    </w:p>
    <w:p w:rsidR="007D6660" w:rsidRPr="00BC6C00" w:rsidRDefault="004956D3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3ACE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Защитники Отечества должны уметь все делать, быть организованными. Все ли</w:t>
      </w:r>
      <w:r w:rsidR="0008689C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и будущие воины готовы к испытаниям, которые могут им встретиться? Это мы сегодня и посмотрим.</w:t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E1F82" w:rsidRPr="00BC6C00" w:rsidRDefault="0048033C" w:rsidP="00DE51C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оревнование</w:t>
      </w:r>
      <w:r w:rsidR="007D6660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,</w:t>
      </w:r>
      <w:r w:rsidR="007D6660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="007D6660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-ка, мальчики!</w:t>
      </w:r>
      <w:r w:rsidR="00BD42B8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’</w:t>
      </w:r>
    </w:p>
    <w:p w:rsidR="0048033C" w:rsidRPr="00BC6C00" w:rsidRDefault="0048033C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Слайд 25(стоп)</w:t>
      </w:r>
    </w:p>
    <w:p w:rsidR="00DE6970" w:rsidRPr="00BC6C00" w:rsidRDefault="0008689C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е ‘’А ну-ка, мальчики’’ будет участвовать одна команда. Ребята будут соревноваться </w:t>
      </w:r>
      <w:r w:rsidR="00130A06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между собой в сообразительности, ловкости, аккуратности, выдумке.</w:t>
      </w:r>
    </w:p>
    <w:p w:rsidR="00130A06" w:rsidRPr="00BC6C00" w:rsidRDefault="00130A06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Выбираем жюри. Я предлагаю Д.А., Настю и Любу.</w:t>
      </w:r>
    </w:p>
    <w:p w:rsidR="00130A06" w:rsidRPr="00BC6C00" w:rsidRDefault="00130A06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Услови</w:t>
      </w:r>
      <w:r w:rsidR="0094112B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:</w:t>
      </w:r>
      <w:r w:rsidR="0094112B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по 5</w:t>
      </w:r>
      <w:r w:rsidR="0094112B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ьной системе, подведение итога в конце соревнования.</w:t>
      </w:r>
    </w:p>
    <w:p w:rsidR="00DE6970" w:rsidRPr="00BC6C00" w:rsidRDefault="0094112B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Приступаем к соревнованию</w:t>
      </w:r>
      <w:r w:rsidR="00DE697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А ну-ка, мальчики</w:t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DE697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7B0542" w:rsidRPr="00BC6C00" w:rsidRDefault="004E5B79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1 конкурс ’’</w:t>
      </w:r>
      <w:r w:rsidR="00741708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123B63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солдата выходной,</w:t>
      </w:r>
      <w:r w:rsidR="007B054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B63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пуговицы в ряд</w:t>
      </w:r>
      <w:r w:rsidR="007B054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’ </w:t>
      </w:r>
    </w:p>
    <w:p w:rsidR="004E5B79" w:rsidRPr="00BC6C00" w:rsidRDefault="004E5B79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2 конкурс</w:t>
      </w:r>
      <w:r w:rsidR="006854D5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’’М</w:t>
      </w:r>
      <w:r w:rsidR="007B054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еткий стрелок’’</w:t>
      </w:r>
      <w:r w:rsidR="006854D5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</w:p>
    <w:p w:rsidR="006854D5" w:rsidRPr="00BC6C00" w:rsidRDefault="006854D5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ло в небе проплывает,</w:t>
      </w:r>
    </w:p>
    <w:p w:rsidR="006854D5" w:rsidRPr="00BC6C00" w:rsidRDefault="006854D5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гоняя птиц полет,</w:t>
      </w:r>
    </w:p>
    <w:p w:rsidR="006854D5" w:rsidRPr="00BC6C00" w:rsidRDefault="006854D5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им управляет,</w:t>
      </w:r>
    </w:p>
    <w:p w:rsidR="000C4F7C" w:rsidRPr="00BC6C00" w:rsidRDefault="00621F7A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</w:t>
      </w:r>
      <w:proofErr w:type="gramStart"/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...</w:t>
      </w:r>
      <w:r w:rsidR="006854D5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6854D5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лёт)</w:t>
      </w:r>
    </w:p>
    <w:p w:rsidR="000C4F7C" w:rsidRPr="00BC6C00" w:rsidRDefault="00741708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0C4F7C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конкурс ’’С</w:t>
      </w:r>
      <w:r w:rsidR="007B054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амолётик’’</w:t>
      </w:r>
    </w:p>
    <w:p w:rsidR="000C4F7C" w:rsidRPr="00BC6C00" w:rsidRDefault="000C4F7C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="00741708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6970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, ребята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ругая загадка:</w:t>
      </w:r>
    </w:p>
    <w:p w:rsidR="000C4F7C" w:rsidRPr="00BC6C00" w:rsidRDefault="000C4F7C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границу охраняет,</w:t>
      </w:r>
    </w:p>
    <w:p w:rsidR="000C4F7C" w:rsidRPr="00BC6C00" w:rsidRDefault="000C4F7C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меет он и знает.</w:t>
      </w:r>
    </w:p>
    <w:p w:rsidR="000C4F7C" w:rsidRPr="00BC6C00" w:rsidRDefault="000C4F7C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х делах солдат отличник</w:t>
      </w:r>
    </w:p>
    <w:p w:rsidR="000C4F7C" w:rsidRPr="00BC6C00" w:rsidRDefault="000C4F7C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овется ...</w:t>
      </w:r>
    </w:p>
    <w:p w:rsidR="00DE6970" w:rsidRPr="00BC6C00" w:rsidRDefault="000C4F7C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. Пограничник.</w:t>
      </w:r>
    </w:p>
    <w:p w:rsidR="00147BD3" w:rsidRPr="00BC6C00" w:rsidRDefault="00741708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4 конкур</w:t>
      </w:r>
      <w:r w:rsidR="007D6660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proofErr w:type="gramStart"/>
      <w:r w:rsidRPr="00BC6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gramEnd"/>
      <w:r w:rsidR="00621F7A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оставьте как можно больше слов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’’ из слова  ПОГРАНИЧНИК</w:t>
      </w:r>
    </w:p>
    <w:p w:rsidR="00147BD3" w:rsidRPr="00BC6C00" w:rsidRDefault="00147BD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подводит итоги и награждает победителей.</w:t>
      </w:r>
    </w:p>
    <w:p w:rsidR="004956D3" w:rsidRPr="00BC6C00" w:rsidRDefault="00147BD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бята, вы показали себя</w:t>
      </w:r>
      <w:r w:rsidR="00CE1EEA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ообразительными</w:t>
      </w:r>
      <w:proofErr w:type="gramStart"/>
      <w:r w:rsidR="00CE1EEA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CE1EEA"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вкими и сильными</w:t>
      </w: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ыть Защитником Отечества – значит быть смелым, быстрым, ловким, сообразительным и честным. Готовьте себя сейчас к службе в армии. Занимайтесь спортом, вырабатывайте в себе мужество, стойкость и, конечно же, хорошо учитесь.</w:t>
      </w:r>
    </w:p>
    <w:p w:rsidR="00E93C43" w:rsidRPr="00BC6C00" w:rsidRDefault="0048033C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E1F8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Слайд 26-27</w:t>
      </w:r>
    </w:p>
    <w:p w:rsidR="00E93C43" w:rsidRPr="00BC6C00" w:rsidRDefault="00E93C43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равительные стихи от девочек.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один веселый класс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 мальчиков у нас.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сегодня поздравляем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чего мы им желаем.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итесь только лишь на 5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вам  будем помогать.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, </w:t>
      </w:r>
      <w:proofErr w:type="gramStart"/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р</w:t>
      </w:r>
      <w:proofErr w:type="gramEnd"/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задаваться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 нами никогда не драться.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гатырского здоровья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 хотим мы пожелать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е всех на лыжах бегать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футбол всех обыграть! 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удача будет с вами,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ы дружите с нами.</w:t>
      </w:r>
    </w:p>
    <w:p w:rsidR="00E93C43" w:rsidRPr="00BC6C00" w:rsidRDefault="00E93C43" w:rsidP="00BC6C0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 во всем вы помогайте, </w:t>
      </w:r>
    </w:p>
    <w:p w:rsidR="0048033C" w:rsidRPr="00BC6C00" w:rsidRDefault="00E93C43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сегда нас защищайте</w:t>
      </w:r>
    </w:p>
    <w:p w:rsidR="00DE51CD" w:rsidRDefault="0048033C" w:rsidP="00DE51C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ая</w:t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54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</w:t>
      </w:r>
      <w:proofErr w:type="gramEnd"/>
      <w:r w:rsidR="007B054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1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51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93C43" w:rsidRPr="00BC6C00" w:rsidRDefault="00BC6C00" w:rsidP="00DE51C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054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йд 28-42 </w:t>
      </w:r>
      <w:r w:rsidR="00CE1F82" w:rsidRPr="00BC6C00">
        <w:rPr>
          <w:rFonts w:ascii="Times New Roman" w:hAnsi="Times New Roman" w:cs="Times New Roman"/>
          <w:color w:val="000000" w:themeColor="text1"/>
          <w:sz w:val="24"/>
          <w:szCs w:val="24"/>
        </w:rPr>
        <w:t>(звучит гимн России 1 куплет)</w:t>
      </w:r>
    </w:p>
    <w:p w:rsidR="00E93C43" w:rsidRPr="00BC6C00" w:rsidRDefault="00E93C43" w:rsidP="00BC6C0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3C43" w:rsidRPr="00BC6C00" w:rsidSect="00BC6C0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562D2"/>
    <w:multiLevelType w:val="multilevel"/>
    <w:tmpl w:val="A10C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C67757"/>
    <w:multiLevelType w:val="hybridMultilevel"/>
    <w:tmpl w:val="1F8C9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A0"/>
    <w:rsid w:val="00012D3E"/>
    <w:rsid w:val="00013DA2"/>
    <w:rsid w:val="000376E0"/>
    <w:rsid w:val="0008689C"/>
    <w:rsid w:val="00095543"/>
    <w:rsid w:val="000B7861"/>
    <w:rsid w:val="000C4F7C"/>
    <w:rsid w:val="00102066"/>
    <w:rsid w:val="00122AF2"/>
    <w:rsid w:val="00123B63"/>
    <w:rsid w:val="00130A06"/>
    <w:rsid w:val="00135D76"/>
    <w:rsid w:val="00147BD3"/>
    <w:rsid w:val="001630C2"/>
    <w:rsid w:val="00187D01"/>
    <w:rsid w:val="001C1735"/>
    <w:rsid w:val="00203163"/>
    <w:rsid w:val="002134A3"/>
    <w:rsid w:val="00254809"/>
    <w:rsid w:val="00263F4C"/>
    <w:rsid w:val="0027549D"/>
    <w:rsid w:val="002C0924"/>
    <w:rsid w:val="002E6EF1"/>
    <w:rsid w:val="0033332C"/>
    <w:rsid w:val="00350430"/>
    <w:rsid w:val="00391431"/>
    <w:rsid w:val="003C088C"/>
    <w:rsid w:val="003C7D0A"/>
    <w:rsid w:val="003D5C58"/>
    <w:rsid w:val="003D7A3A"/>
    <w:rsid w:val="00405FA8"/>
    <w:rsid w:val="0042072B"/>
    <w:rsid w:val="00454CB0"/>
    <w:rsid w:val="0048033C"/>
    <w:rsid w:val="004956D3"/>
    <w:rsid w:val="004C24BA"/>
    <w:rsid w:val="004E5B79"/>
    <w:rsid w:val="005554E4"/>
    <w:rsid w:val="005F4483"/>
    <w:rsid w:val="00621F7A"/>
    <w:rsid w:val="00625BB9"/>
    <w:rsid w:val="00651176"/>
    <w:rsid w:val="00653F0D"/>
    <w:rsid w:val="006620FE"/>
    <w:rsid w:val="00662850"/>
    <w:rsid w:val="0067588F"/>
    <w:rsid w:val="006854D5"/>
    <w:rsid w:val="006922CA"/>
    <w:rsid w:val="006B076B"/>
    <w:rsid w:val="007229D7"/>
    <w:rsid w:val="00741708"/>
    <w:rsid w:val="00783A43"/>
    <w:rsid w:val="007A750E"/>
    <w:rsid w:val="007B0542"/>
    <w:rsid w:val="007B0FFF"/>
    <w:rsid w:val="007D4AC7"/>
    <w:rsid w:val="007D6660"/>
    <w:rsid w:val="007D7B85"/>
    <w:rsid w:val="00801D61"/>
    <w:rsid w:val="00803ACE"/>
    <w:rsid w:val="00804371"/>
    <w:rsid w:val="008318F8"/>
    <w:rsid w:val="00836761"/>
    <w:rsid w:val="00851B54"/>
    <w:rsid w:val="008818EB"/>
    <w:rsid w:val="0092637D"/>
    <w:rsid w:val="0094112B"/>
    <w:rsid w:val="009413BC"/>
    <w:rsid w:val="009646C5"/>
    <w:rsid w:val="009720D6"/>
    <w:rsid w:val="009945B1"/>
    <w:rsid w:val="009A7DEE"/>
    <w:rsid w:val="009B0E02"/>
    <w:rsid w:val="009B3798"/>
    <w:rsid w:val="00A76113"/>
    <w:rsid w:val="00A91346"/>
    <w:rsid w:val="00AD0E9C"/>
    <w:rsid w:val="00AE615E"/>
    <w:rsid w:val="00B174CF"/>
    <w:rsid w:val="00B230FA"/>
    <w:rsid w:val="00B3457C"/>
    <w:rsid w:val="00B50B55"/>
    <w:rsid w:val="00BA522E"/>
    <w:rsid w:val="00BC6C00"/>
    <w:rsid w:val="00BC703E"/>
    <w:rsid w:val="00BD42B8"/>
    <w:rsid w:val="00BE6CB5"/>
    <w:rsid w:val="00C1727B"/>
    <w:rsid w:val="00C523CD"/>
    <w:rsid w:val="00C61C76"/>
    <w:rsid w:val="00C6403B"/>
    <w:rsid w:val="00C8106F"/>
    <w:rsid w:val="00C84A5B"/>
    <w:rsid w:val="00CB54CC"/>
    <w:rsid w:val="00CC1A77"/>
    <w:rsid w:val="00CE1EEA"/>
    <w:rsid w:val="00CE1F82"/>
    <w:rsid w:val="00D33AB5"/>
    <w:rsid w:val="00D42504"/>
    <w:rsid w:val="00D5116B"/>
    <w:rsid w:val="00D70603"/>
    <w:rsid w:val="00D84D81"/>
    <w:rsid w:val="00D9514C"/>
    <w:rsid w:val="00DA5A32"/>
    <w:rsid w:val="00DB0E24"/>
    <w:rsid w:val="00DB7587"/>
    <w:rsid w:val="00DC6037"/>
    <w:rsid w:val="00DD55C2"/>
    <w:rsid w:val="00DD7091"/>
    <w:rsid w:val="00DE51CD"/>
    <w:rsid w:val="00DE6970"/>
    <w:rsid w:val="00E16444"/>
    <w:rsid w:val="00E33B2D"/>
    <w:rsid w:val="00E93C43"/>
    <w:rsid w:val="00EC0946"/>
    <w:rsid w:val="00EC155A"/>
    <w:rsid w:val="00ED44F7"/>
    <w:rsid w:val="00EF5004"/>
    <w:rsid w:val="00F005A0"/>
    <w:rsid w:val="00F126EF"/>
    <w:rsid w:val="00FE0AB5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D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7091"/>
  </w:style>
  <w:style w:type="paragraph" w:customStyle="1" w:styleId="c1">
    <w:name w:val="c1"/>
    <w:basedOn w:val="a"/>
    <w:rsid w:val="00DD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7091"/>
  </w:style>
  <w:style w:type="character" w:customStyle="1" w:styleId="c2">
    <w:name w:val="c2"/>
    <w:basedOn w:val="a0"/>
    <w:rsid w:val="00DD7091"/>
  </w:style>
  <w:style w:type="character" w:styleId="a3">
    <w:name w:val="Strong"/>
    <w:basedOn w:val="a0"/>
    <w:uiPriority w:val="22"/>
    <w:qFormat/>
    <w:rsid w:val="00BE6CB5"/>
    <w:rPr>
      <w:b/>
      <w:bCs/>
    </w:rPr>
  </w:style>
  <w:style w:type="character" w:customStyle="1" w:styleId="apple-style-span">
    <w:name w:val="apple-style-span"/>
    <w:basedOn w:val="a0"/>
    <w:rsid w:val="00BE6CB5"/>
  </w:style>
  <w:style w:type="character" w:customStyle="1" w:styleId="apple-converted-space">
    <w:name w:val="apple-converted-space"/>
    <w:basedOn w:val="a0"/>
    <w:rsid w:val="00BE6CB5"/>
  </w:style>
  <w:style w:type="paragraph" w:styleId="a4">
    <w:name w:val="Normal (Web)"/>
    <w:basedOn w:val="a"/>
    <w:uiPriority w:val="99"/>
    <w:semiHidden/>
    <w:unhideWhenUsed/>
    <w:rsid w:val="00D8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84D81"/>
    <w:rPr>
      <w:color w:val="0000FF"/>
      <w:u w:val="single"/>
    </w:rPr>
  </w:style>
  <w:style w:type="paragraph" w:styleId="a6">
    <w:name w:val="No Spacing"/>
    <w:uiPriority w:val="1"/>
    <w:qFormat/>
    <w:rsid w:val="00BC6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D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7091"/>
  </w:style>
  <w:style w:type="paragraph" w:customStyle="1" w:styleId="c1">
    <w:name w:val="c1"/>
    <w:basedOn w:val="a"/>
    <w:rsid w:val="00DD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7091"/>
  </w:style>
  <w:style w:type="character" w:customStyle="1" w:styleId="c2">
    <w:name w:val="c2"/>
    <w:basedOn w:val="a0"/>
    <w:rsid w:val="00DD7091"/>
  </w:style>
  <w:style w:type="character" w:styleId="a3">
    <w:name w:val="Strong"/>
    <w:basedOn w:val="a0"/>
    <w:uiPriority w:val="22"/>
    <w:qFormat/>
    <w:rsid w:val="00BE6CB5"/>
    <w:rPr>
      <w:b/>
      <w:bCs/>
    </w:rPr>
  </w:style>
  <w:style w:type="character" w:customStyle="1" w:styleId="apple-style-span">
    <w:name w:val="apple-style-span"/>
    <w:basedOn w:val="a0"/>
    <w:rsid w:val="00BE6CB5"/>
  </w:style>
  <w:style w:type="character" w:customStyle="1" w:styleId="apple-converted-space">
    <w:name w:val="apple-converted-space"/>
    <w:basedOn w:val="a0"/>
    <w:rsid w:val="00BE6CB5"/>
  </w:style>
  <w:style w:type="paragraph" w:styleId="a4">
    <w:name w:val="Normal (Web)"/>
    <w:basedOn w:val="a"/>
    <w:uiPriority w:val="99"/>
    <w:semiHidden/>
    <w:unhideWhenUsed/>
    <w:rsid w:val="00D8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84D81"/>
    <w:rPr>
      <w:color w:val="0000FF"/>
      <w:u w:val="single"/>
    </w:rPr>
  </w:style>
  <w:style w:type="paragraph" w:styleId="a6">
    <w:name w:val="No Spacing"/>
    <w:uiPriority w:val="1"/>
    <w:qFormat/>
    <w:rsid w:val="00BC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76B-12F4-4971-852D-3D1899C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WINDOWS7</cp:lastModifiedBy>
  <cp:revision>99</cp:revision>
  <dcterms:created xsi:type="dcterms:W3CDTF">2015-01-29T15:59:00Z</dcterms:created>
  <dcterms:modified xsi:type="dcterms:W3CDTF">2016-01-13T09:39:00Z</dcterms:modified>
</cp:coreProperties>
</file>